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spiced pumpk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Acute Tox. 4 (per inalazione), H332 (ATE=1,5 mg/l/4h)</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a. Piccan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i peso corporeo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spiced pumpk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spiced pumpk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spiced pumpk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spiced pumpk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2/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E1AC236-0693-4352-BB22-C2F4EB753D55}"/>
</file>

<file path=customXml/itemProps3.xml><?xml version="1.0" encoding="utf-8"?>
<ds:datastoreItem xmlns:ds="http://schemas.openxmlformats.org/officeDocument/2006/customXml" ds:itemID="{927FC522-2C61-4681-BB6A-5B7ECBF4D317}"/>
</file>

<file path=customXml/itemProps4.xml><?xml version="1.0" encoding="utf-8"?>
<ds:datastoreItem xmlns:ds="http://schemas.openxmlformats.org/officeDocument/2006/customXml" ds:itemID="{9E6F07C7-0234-473F-AEFC-F42CDF49F384}"/>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